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1F" w:rsidRPr="003F3251" w:rsidRDefault="000938B2" w:rsidP="003F3251">
      <w:pPr>
        <w:wordWrap w:val="0"/>
      </w:pPr>
      <w:r w:rsidRPr="003F3251">
        <w:rPr>
          <w:rFonts w:hint="eastAsia"/>
        </w:rPr>
        <w:t>様式</w:t>
      </w:r>
      <w:r w:rsidR="00AA091F" w:rsidRPr="003F3251">
        <w:rPr>
          <w:rFonts w:hint="eastAsia"/>
        </w:rPr>
        <w:t>第１</w:t>
      </w:r>
      <w:r w:rsidR="00AA091F" w:rsidRPr="003F3251">
        <w:t>(</w:t>
      </w:r>
      <w:r w:rsidR="00783650" w:rsidRPr="003F3251">
        <w:rPr>
          <w:rFonts w:hint="eastAsia"/>
        </w:rPr>
        <w:t>第８</w:t>
      </w:r>
      <w:r w:rsidR="00AA091F" w:rsidRPr="003F3251">
        <w:rPr>
          <w:rFonts w:hint="eastAsia"/>
        </w:rPr>
        <w:t>条関係</w:t>
      </w:r>
      <w:r w:rsidR="00AA091F" w:rsidRPr="003F3251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AA091F" w:rsidRPr="00B326CE" w:rsidTr="009D51C1">
        <w:trPr>
          <w:trHeight w:val="14797"/>
          <w:jc w:val="center"/>
        </w:trPr>
        <w:tc>
          <w:tcPr>
            <w:tcW w:w="9482" w:type="dxa"/>
          </w:tcPr>
          <w:p w:rsidR="00AA091F" w:rsidRPr="00B326CE" w:rsidRDefault="00AA091F" w:rsidP="00C80B92">
            <w:pPr>
              <w:jc w:val="center"/>
            </w:pPr>
            <w:r w:rsidRPr="00B326CE">
              <w:rPr>
                <w:rFonts w:hint="eastAsia"/>
              </w:rPr>
              <w:t>小牧市中小企業</w:t>
            </w:r>
            <w:r w:rsidR="00A41E24" w:rsidRPr="00B326CE">
              <w:rPr>
                <w:rFonts w:hint="eastAsia"/>
              </w:rPr>
              <w:t>知的財産権取得事業費</w:t>
            </w:r>
            <w:r w:rsidRPr="00B326CE">
              <w:rPr>
                <w:rFonts w:hint="eastAsia"/>
              </w:rPr>
              <w:t>補助金交付申請書</w:t>
            </w:r>
          </w:p>
          <w:p w:rsidR="00AA091F" w:rsidRPr="00B326CE" w:rsidRDefault="00AA091F" w:rsidP="00C80B92">
            <w:pPr>
              <w:ind w:firstLineChars="2500" w:firstLine="7086"/>
              <w:jc w:val="left"/>
            </w:pPr>
            <w:r w:rsidRPr="00B326CE">
              <w:rPr>
                <w:rFonts w:hint="eastAsia"/>
              </w:rPr>
              <w:t xml:space="preserve">年　　月　　日　</w:t>
            </w:r>
          </w:p>
          <w:p w:rsidR="00AA091F" w:rsidRPr="00B326CE" w:rsidRDefault="00AA091F" w:rsidP="006E6C91">
            <w:pPr>
              <w:ind w:firstLineChars="100" w:firstLine="283"/>
              <w:jc w:val="left"/>
            </w:pPr>
            <w:r w:rsidRPr="00B326CE">
              <w:rPr>
                <w:rFonts w:hint="eastAsia"/>
              </w:rPr>
              <w:t>（宛先）小牧市長</w:t>
            </w:r>
          </w:p>
          <w:p w:rsidR="00AE042A" w:rsidRDefault="00AE042A" w:rsidP="00EA72C6">
            <w:pPr>
              <w:ind w:firstLineChars="1600" w:firstLine="4535"/>
              <w:jc w:val="left"/>
            </w:pPr>
            <w:r w:rsidRPr="00AE042A">
              <w:rPr>
                <w:rFonts w:hint="eastAsia"/>
              </w:rPr>
              <w:t>郵便番号</w:t>
            </w:r>
          </w:p>
          <w:p w:rsidR="00AA091F" w:rsidRPr="00B326CE" w:rsidRDefault="00AE042A" w:rsidP="00EA72C6">
            <w:pPr>
              <w:ind w:firstLineChars="1600" w:firstLine="4535"/>
              <w:jc w:val="left"/>
            </w:pPr>
            <w:r w:rsidRPr="00AE042A">
              <w:rPr>
                <w:rFonts w:hint="eastAsia"/>
              </w:rPr>
              <w:t>所在地</w:t>
            </w:r>
          </w:p>
          <w:p w:rsidR="00AA091F" w:rsidRPr="00B326CE" w:rsidRDefault="00AA091F" w:rsidP="00C80B92">
            <w:pPr>
              <w:wordWrap w:val="0"/>
              <w:ind w:right="1132"/>
              <w:jc w:val="left"/>
            </w:pPr>
            <w:r w:rsidRPr="00B326CE">
              <w:rPr>
                <w:rFonts w:hint="eastAsia"/>
              </w:rPr>
              <w:t xml:space="preserve">　　　　　　　　　　　　　　　　事業所名</w:t>
            </w:r>
          </w:p>
          <w:p w:rsidR="001B5B43" w:rsidRDefault="001B5B43" w:rsidP="00EA72C6">
            <w:pPr>
              <w:wordWrap w:val="0"/>
              <w:ind w:right="-2" w:firstLineChars="1600" w:firstLine="4535"/>
              <w:jc w:val="left"/>
            </w:pPr>
            <w:r>
              <w:rPr>
                <w:rFonts w:hint="eastAsia"/>
              </w:rPr>
              <w:t>代表者役職</w:t>
            </w:r>
          </w:p>
          <w:p w:rsidR="00AE042A" w:rsidRDefault="00B97BFB" w:rsidP="00EA72C6">
            <w:pPr>
              <w:wordWrap w:val="0"/>
              <w:ind w:right="-2" w:firstLineChars="1600" w:firstLine="4535"/>
              <w:jc w:val="left"/>
            </w:pPr>
            <w:r>
              <w:rPr>
                <w:rFonts w:hint="eastAsia"/>
              </w:rPr>
              <w:t>代表者</w:t>
            </w:r>
            <w:bookmarkStart w:id="0" w:name="_GoBack"/>
            <w:bookmarkEnd w:id="0"/>
            <w:r w:rsidR="003E7EC2" w:rsidRPr="003E7EC2">
              <w:rPr>
                <w:rFonts w:hint="eastAsia"/>
              </w:rPr>
              <w:t>氏名</w:t>
            </w:r>
            <w:r w:rsidR="00AA091F" w:rsidRPr="00B326CE">
              <w:rPr>
                <w:rFonts w:hint="eastAsia"/>
              </w:rPr>
              <w:t xml:space="preserve">　　　　　　　</w:t>
            </w:r>
          </w:p>
          <w:p w:rsidR="00AE042A" w:rsidRDefault="003E7EC2" w:rsidP="00EA72C6">
            <w:pPr>
              <w:wordWrap w:val="0"/>
              <w:ind w:right="-2" w:firstLineChars="1600" w:firstLine="4535"/>
              <w:jc w:val="left"/>
            </w:pPr>
            <w:r w:rsidRPr="003E7EC2">
              <w:rPr>
                <w:rFonts w:hint="eastAsia"/>
              </w:rPr>
              <w:t>担当者氏名</w:t>
            </w:r>
          </w:p>
          <w:p w:rsidR="00AE042A" w:rsidRDefault="00524478" w:rsidP="00AE042A">
            <w:pPr>
              <w:wordWrap w:val="0"/>
              <w:ind w:right="-2"/>
              <w:jc w:val="left"/>
            </w:pPr>
            <w:r>
              <w:rPr>
                <w:rFonts w:hint="eastAsia"/>
              </w:rPr>
              <w:t xml:space="preserve">　</w:t>
            </w:r>
            <w:r w:rsidR="00AA091F" w:rsidRPr="00B326CE">
              <w:rPr>
                <w:rFonts w:hint="eastAsia"/>
              </w:rPr>
              <w:t xml:space="preserve">　　　　　　　　　　　　　　　</w:t>
            </w:r>
            <w:r w:rsidR="00AE042A" w:rsidRPr="00AE042A">
              <w:rPr>
                <w:rFonts w:hint="eastAsia"/>
              </w:rPr>
              <w:t xml:space="preserve">電話番号　　　</w:t>
            </w:r>
            <w:r w:rsidR="00AE042A" w:rsidRPr="00AE042A">
              <w:t>(</w:t>
            </w:r>
            <w:r w:rsidR="00AE042A" w:rsidRPr="00AE042A">
              <w:rPr>
                <w:rFonts w:hint="eastAsia"/>
              </w:rPr>
              <w:t xml:space="preserve">　　　</w:t>
            </w:r>
            <w:r w:rsidR="00AE042A" w:rsidRPr="00AE042A">
              <w:t>)</w:t>
            </w:r>
          </w:p>
          <w:p w:rsidR="00AA091F" w:rsidRPr="00B326CE" w:rsidRDefault="00AE042A" w:rsidP="00AE042A">
            <w:pPr>
              <w:wordWrap w:val="0"/>
              <w:ind w:right="-2"/>
              <w:jc w:val="left"/>
            </w:pPr>
            <w:r w:rsidRPr="00B326CE">
              <w:rPr>
                <w:rFonts w:hint="eastAsia"/>
              </w:rPr>
              <w:t xml:space="preserve">　　　　　　　　　　　　　　　　</w:t>
            </w:r>
            <w:r w:rsidRPr="00AE042A">
              <w:rPr>
                <w:rFonts w:hint="eastAsia"/>
              </w:rPr>
              <w:t>メールアドレス</w:t>
            </w:r>
          </w:p>
          <w:p w:rsidR="00AA091F" w:rsidRPr="00B326CE" w:rsidRDefault="00B51D21" w:rsidP="00783650">
            <w:pPr>
              <w:ind w:firstLineChars="100" w:firstLine="283"/>
              <w:jc w:val="left"/>
            </w:pPr>
            <w:r w:rsidRPr="00B326CE">
              <w:rPr>
                <w:rFonts w:hint="eastAsia"/>
              </w:rPr>
              <w:t>小牧市中小企業</w:t>
            </w:r>
            <w:r w:rsidR="00A41E24" w:rsidRPr="00B326CE">
              <w:rPr>
                <w:rFonts w:hint="eastAsia"/>
              </w:rPr>
              <w:t>知的財産権取得事業費</w:t>
            </w:r>
            <w:r w:rsidRPr="00B326CE">
              <w:rPr>
                <w:rFonts w:hint="eastAsia"/>
              </w:rPr>
              <w:t>補助金の交付を受けたい</w:t>
            </w:r>
            <w:r w:rsidR="00AA091F" w:rsidRPr="00B326CE">
              <w:rPr>
                <w:rFonts w:hint="eastAsia"/>
              </w:rPr>
              <w:t>ので小牧市中小企業</w:t>
            </w:r>
            <w:r w:rsidR="00A41E24" w:rsidRPr="00B326CE">
              <w:rPr>
                <w:rFonts w:hint="eastAsia"/>
              </w:rPr>
              <w:t>知的財産権取得事業費</w:t>
            </w:r>
            <w:r w:rsidR="00AA091F" w:rsidRPr="00B326CE">
              <w:rPr>
                <w:rFonts w:hint="eastAsia"/>
              </w:rPr>
              <w:t>補助金交付</w:t>
            </w:r>
            <w:r w:rsidR="00783650" w:rsidRPr="00B326CE">
              <w:rPr>
                <w:rFonts w:hint="eastAsia"/>
              </w:rPr>
              <w:t>要綱第８</w:t>
            </w:r>
            <w:r w:rsidR="006E6C91" w:rsidRPr="00B326CE">
              <w:rPr>
                <w:rFonts w:hint="eastAsia"/>
              </w:rPr>
              <w:t>条の規定により</w:t>
            </w:r>
            <w:r w:rsidR="00EA72C6" w:rsidRPr="00B326CE">
              <w:rPr>
                <w:rFonts w:hint="eastAsia"/>
              </w:rPr>
              <w:t>、</w:t>
            </w:r>
            <w:r w:rsidR="006E6C91" w:rsidRPr="00B326CE">
              <w:rPr>
                <w:rFonts w:hint="eastAsia"/>
              </w:rPr>
              <w:t>次</w:t>
            </w:r>
            <w:r w:rsidR="00AA091F" w:rsidRPr="00B326CE">
              <w:rPr>
                <w:rFonts w:hint="eastAsia"/>
              </w:rPr>
              <w:t>のとおり申請します。</w:t>
            </w:r>
          </w:p>
          <w:p w:rsidR="00AA091F" w:rsidRPr="00B326CE" w:rsidRDefault="00AA091F" w:rsidP="00424F81">
            <w:pPr>
              <w:jc w:val="left"/>
            </w:pPr>
          </w:p>
          <w:p w:rsidR="00AA091F" w:rsidRPr="00B326CE" w:rsidRDefault="00B51D21" w:rsidP="00424F81">
            <w:pPr>
              <w:jc w:val="left"/>
            </w:pPr>
            <w:r w:rsidRPr="00B326CE">
              <w:rPr>
                <w:rFonts w:hint="eastAsia"/>
              </w:rPr>
              <w:t xml:space="preserve">１　</w:t>
            </w:r>
            <w:r w:rsidR="009C2CF0" w:rsidRPr="00B326CE">
              <w:rPr>
                <w:rFonts w:hint="eastAsia"/>
              </w:rPr>
              <w:t>補助</w:t>
            </w:r>
            <w:r w:rsidR="00424F81" w:rsidRPr="00B326CE">
              <w:rPr>
                <w:rFonts w:hint="eastAsia"/>
              </w:rPr>
              <w:t xml:space="preserve">金交付申請額　</w:t>
            </w:r>
            <w:r w:rsidR="00DF60A9" w:rsidRPr="00B326CE">
              <w:rPr>
                <w:rFonts w:hint="eastAsia"/>
              </w:rPr>
              <w:t xml:space="preserve">　</w:t>
            </w:r>
            <w:r w:rsidR="00424F81" w:rsidRPr="00B326CE">
              <w:rPr>
                <w:rFonts w:hint="eastAsia"/>
              </w:rPr>
              <w:t xml:space="preserve">金　</w:t>
            </w:r>
            <w:r w:rsidRPr="00B326CE">
              <w:rPr>
                <w:rFonts w:hint="eastAsia"/>
              </w:rPr>
              <w:t xml:space="preserve">　</w:t>
            </w:r>
            <w:r w:rsidR="00DF60A9" w:rsidRPr="00B326CE">
              <w:rPr>
                <w:rFonts w:hint="eastAsia"/>
              </w:rPr>
              <w:t xml:space="preserve">　　</w:t>
            </w:r>
            <w:r w:rsidRPr="00B326CE">
              <w:rPr>
                <w:rFonts w:hint="eastAsia"/>
              </w:rPr>
              <w:t xml:space="preserve">　　　　円</w:t>
            </w:r>
          </w:p>
          <w:p w:rsidR="00AA091F" w:rsidRPr="00B326CE" w:rsidRDefault="00B51D21" w:rsidP="00424F81">
            <w:pPr>
              <w:jc w:val="left"/>
            </w:pPr>
            <w:r w:rsidRPr="00B326CE">
              <w:rPr>
                <w:rFonts w:hint="eastAsia"/>
              </w:rPr>
              <w:t xml:space="preserve">２　</w:t>
            </w:r>
            <w:r w:rsidR="009C2CF0" w:rsidRPr="00B326CE">
              <w:rPr>
                <w:rFonts w:hint="eastAsia"/>
              </w:rPr>
              <w:t>補助</w:t>
            </w:r>
            <w:r w:rsidRPr="00B326CE">
              <w:rPr>
                <w:rFonts w:hint="eastAsia"/>
              </w:rPr>
              <w:t>事業の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4"/>
              <w:gridCol w:w="2997"/>
              <w:gridCol w:w="3002"/>
            </w:tblGrid>
            <w:tr w:rsidR="00A82652" w:rsidRPr="00B326CE" w:rsidTr="00AA32D9">
              <w:trPr>
                <w:trHeight w:val="444"/>
                <w:jc w:val="center"/>
              </w:trPr>
              <w:tc>
                <w:tcPr>
                  <w:tcW w:w="2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2652" w:rsidRPr="00B326CE" w:rsidRDefault="00A82652" w:rsidP="00650C61">
                  <w:r w:rsidRPr="00B326CE">
                    <w:rPr>
                      <w:rFonts w:hint="eastAsia"/>
                    </w:rPr>
                    <w:t>知的財産権の種類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52" w:rsidRPr="001C2783" w:rsidRDefault="00A82652" w:rsidP="00A82652">
                  <w:pPr>
                    <w:jc w:val="center"/>
                  </w:pPr>
                  <w:r w:rsidRPr="001C2783">
                    <w:rPr>
                      <w:rFonts w:hint="eastAsia"/>
                    </w:rPr>
                    <w:t>国内・海外</w:t>
                  </w:r>
                </w:p>
              </w:tc>
            </w:tr>
            <w:tr w:rsidR="00A82652" w:rsidRPr="00B326CE" w:rsidTr="00AA32D9">
              <w:trPr>
                <w:trHeight w:val="396"/>
                <w:jc w:val="center"/>
              </w:trPr>
              <w:tc>
                <w:tcPr>
                  <w:tcW w:w="28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52" w:rsidRPr="00B326CE" w:rsidRDefault="00A82652" w:rsidP="00650C61"/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52" w:rsidRPr="001C2783" w:rsidRDefault="00A82652" w:rsidP="00A82652">
                  <w:pPr>
                    <w:jc w:val="center"/>
                  </w:pPr>
                  <w:r w:rsidRPr="001C2783">
                    <w:rPr>
                      <w:rFonts w:hint="eastAsia"/>
                    </w:rPr>
                    <w:t>特許権・実用新案権</w:t>
                  </w:r>
                </w:p>
              </w:tc>
            </w:tr>
            <w:tr w:rsidR="00DF60A9" w:rsidRPr="00B326CE" w:rsidTr="00AE042A">
              <w:trPr>
                <w:trHeight w:val="703"/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0A9" w:rsidRPr="00B326CE" w:rsidRDefault="00DF60A9" w:rsidP="00650C61">
                  <w:r w:rsidRPr="00B326CE">
                    <w:rPr>
                      <w:rFonts w:hint="eastAsia"/>
                    </w:rPr>
                    <w:t>発明（考案）の概要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0A9" w:rsidRPr="00B326CE" w:rsidRDefault="00DF60A9" w:rsidP="00424F81">
                  <w:pPr>
                    <w:jc w:val="left"/>
                  </w:pPr>
                </w:p>
              </w:tc>
            </w:tr>
            <w:tr w:rsidR="00DF60A9" w:rsidRPr="00B326CE" w:rsidTr="00AE042A">
              <w:trPr>
                <w:trHeight w:val="970"/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0A9" w:rsidRPr="00B326CE" w:rsidRDefault="00DF60A9" w:rsidP="001C2783">
                  <w:r w:rsidRPr="00B326CE">
                    <w:rPr>
                      <w:rFonts w:hint="eastAsia"/>
                    </w:rPr>
                    <w:t>特許又は実用新案の出願</w:t>
                  </w:r>
                  <w:r w:rsidR="00650C61" w:rsidRPr="00B326CE">
                    <w:rPr>
                      <w:rFonts w:hint="eastAsia"/>
                    </w:rPr>
                    <w:t>予定</w:t>
                  </w:r>
                  <w:r w:rsidRPr="00B326CE">
                    <w:rPr>
                      <w:rFonts w:hint="eastAsia"/>
                    </w:rPr>
                    <w:t>日又は出願審査</w:t>
                  </w:r>
                  <w:r w:rsidR="00650C61" w:rsidRPr="00B326CE">
                    <w:rPr>
                      <w:rFonts w:hint="eastAsia"/>
                    </w:rPr>
                    <w:t>予定</w:t>
                  </w:r>
                  <w:r w:rsidRPr="00B326CE"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0A9" w:rsidRPr="00B326CE" w:rsidRDefault="00DF60A9" w:rsidP="00DF60A9">
                  <w:pPr>
                    <w:jc w:val="center"/>
                  </w:pPr>
                  <w:r w:rsidRPr="00B326CE">
                    <w:rPr>
                      <w:rFonts w:hint="eastAsia"/>
                    </w:rPr>
                    <w:t>年　　　　月　　　　日</w:t>
                  </w:r>
                </w:p>
              </w:tc>
            </w:tr>
            <w:tr w:rsidR="00650C61" w:rsidRPr="00B326CE" w:rsidTr="00650C61">
              <w:trPr>
                <w:trHeight w:val="401"/>
                <w:jc w:val="center"/>
              </w:trPr>
              <w:tc>
                <w:tcPr>
                  <w:tcW w:w="2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650C61">
                  <w:r w:rsidRPr="00B326CE">
                    <w:rPr>
                      <w:rFonts w:hint="eastAsia"/>
                    </w:rPr>
                    <w:t>対象経費の内訳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DF60A9">
                  <w:pPr>
                    <w:jc w:val="center"/>
                  </w:pPr>
                  <w:r w:rsidRPr="00B326CE">
                    <w:rPr>
                      <w:rFonts w:hint="eastAsia"/>
                    </w:rPr>
                    <w:t>経費区分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DF60A9">
                  <w:pPr>
                    <w:jc w:val="center"/>
                  </w:pPr>
                  <w:r w:rsidRPr="00B326CE">
                    <w:rPr>
                      <w:rFonts w:hint="eastAsia"/>
                    </w:rPr>
                    <w:t>補助対象経費</w:t>
                  </w:r>
                </w:p>
              </w:tc>
            </w:tr>
            <w:tr w:rsidR="00650C61" w:rsidRPr="00B326CE" w:rsidTr="00650C6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61" w:rsidRPr="00B326CE" w:rsidRDefault="00650C61" w:rsidP="00D80865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DF60A9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650C61">
                  <w:pPr>
                    <w:jc w:val="right"/>
                  </w:pPr>
                  <w:r w:rsidRPr="00B326CE">
                    <w:rPr>
                      <w:rFonts w:hint="eastAsia"/>
                    </w:rPr>
                    <w:t>円</w:t>
                  </w:r>
                </w:p>
              </w:tc>
            </w:tr>
            <w:tr w:rsidR="00650C61" w:rsidRPr="00B326CE" w:rsidTr="00650C6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C61" w:rsidRPr="00B326CE" w:rsidRDefault="00650C61" w:rsidP="00D80865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DF60A9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0C61" w:rsidRPr="00B326CE" w:rsidRDefault="00650C61" w:rsidP="00650C61">
                  <w:pPr>
                    <w:jc w:val="right"/>
                  </w:pPr>
                  <w:r w:rsidRPr="00B326CE"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AA091F" w:rsidRPr="00B326CE" w:rsidRDefault="00B51D21" w:rsidP="006C696F">
            <w:pPr>
              <w:spacing w:line="360" w:lineRule="exact"/>
              <w:jc w:val="left"/>
            </w:pPr>
            <w:r w:rsidRPr="00B326CE">
              <w:rPr>
                <w:rFonts w:hint="eastAsia"/>
              </w:rPr>
              <w:t>３</w:t>
            </w:r>
            <w:r w:rsidR="00AA091F" w:rsidRPr="00B326CE">
              <w:rPr>
                <w:rFonts w:hint="eastAsia"/>
              </w:rPr>
              <w:t xml:space="preserve">　添付書類</w:t>
            </w:r>
          </w:p>
          <w:p w:rsidR="00650C61" w:rsidRPr="00B326CE" w:rsidRDefault="00650C61" w:rsidP="006C696F">
            <w:pPr>
              <w:pStyle w:val="2"/>
              <w:spacing w:line="360" w:lineRule="exact"/>
              <w:ind w:leftChars="100" w:left="283" w:rightChars="18" w:right="51" w:firstLineChars="0" w:firstLine="0"/>
            </w:pPr>
            <w:r w:rsidRPr="00B326CE">
              <w:t xml:space="preserve">(1) </w:t>
            </w:r>
            <w:r w:rsidRPr="00B326CE">
              <w:rPr>
                <w:rFonts w:hint="eastAsia"/>
              </w:rPr>
              <w:t>補助対象</w:t>
            </w:r>
            <w:r w:rsidRPr="00B326CE">
              <w:rPr>
                <w:rFonts w:cs="MS-Mincho" w:hint="eastAsia"/>
              </w:rPr>
              <w:t>経費の内訳を証する書類</w:t>
            </w:r>
            <w:r w:rsidRPr="00B326CE">
              <w:rPr>
                <w:rFonts w:cs="MS-Mincho"/>
              </w:rPr>
              <w:t>(</w:t>
            </w:r>
            <w:r w:rsidRPr="00B326CE">
              <w:rPr>
                <w:rFonts w:cs="MS-Mincho" w:hint="eastAsia"/>
              </w:rPr>
              <w:t>見積書等の写し</w:t>
            </w:r>
            <w:r w:rsidRPr="00B326CE">
              <w:rPr>
                <w:rFonts w:cs="MS-Mincho"/>
              </w:rPr>
              <w:t>)</w:t>
            </w:r>
          </w:p>
          <w:p w:rsidR="00650C61" w:rsidRPr="00B326CE" w:rsidRDefault="00650C61" w:rsidP="006C696F">
            <w:pPr>
              <w:pStyle w:val="2"/>
              <w:spacing w:line="360" w:lineRule="exact"/>
              <w:ind w:leftChars="100" w:left="566" w:rightChars="18" w:right="51" w:hanging="283"/>
            </w:pPr>
            <w:r w:rsidRPr="00B326CE">
              <w:t xml:space="preserve">(2) </w:t>
            </w:r>
            <w:r w:rsidRPr="00B326CE">
              <w:rPr>
                <w:rFonts w:hint="eastAsia"/>
              </w:rPr>
              <w:t>登記事項証明書（個人の場合は、</w:t>
            </w:r>
            <w:r w:rsidR="00314246">
              <w:rPr>
                <w:rFonts w:hint="eastAsia"/>
              </w:rPr>
              <w:t>確定申告書の写し</w:t>
            </w:r>
            <w:r w:rsidRPr="00B326CE">
              <w:rPr>
                <w:rFonts w:hint="eastAsia"/>
              </w:rPr>
              <w:t>）</w:t>
            </w:r>
          </w:p>
          <w:p w:rsidR="00650C61" w:rsidRPr="00B326CE" w:rsidRDefault="00650C61" w:rsidP="006C696F">
            <w:pPr>
              <w:pStyle w:val="2"/>
              <w:spacing w:line="360" w:lineRule="exact"/>
              <w:ind w:leftChars="0" w:left="567" w:rightChars="18" w:right="51" w:hangingChars="200" w:hanging="567"/>
            </w:pPr>
            <w:r w:rsidRPr="00B326CE">
              <w:t xml:space="preserve">  (3) </w:t>
            </w:r>
            <w:r w:rsidR="00AE042A" w:rsidRPr="00AE042A">
              <w:rPr>
                <w:rFonts w:hint="eastAsia"/>
              </w:rPr>
              <w:t>申請日以前</w:t>
            </w:r>
            <w:r w:rsidR="00AE042A" w:rsidRPr="00AE042A">
              <w:t>1</w:t>
            </w:r>
            <w:r w:rsidR="00AE042A" w:rsidRPr="00AE042A">
              <w:rPr>
                <w:rFonts w:hint="eastAsia"/>
              </w:rPr>
              <w:t>年間において納期が到来した小牧市市民税及び固定資産税</w:t>
            </w:r>
            <w:r w:rsidR="00AE042A" w:rsidRPr="00AE042A">
              <w:t>(</w:t>
            </w:r>
            <w:r w:rsidR="00AE042A" w:rsidRPr="00AE042A">
              <w:rPr>
                <w:rFonts w:hint="eastAsia"/>
              </w:rPr>
              <w:t>土地・家屋・償却資産</w:t>
            </w:r>
            <w:r w:rsidR="00AE042A" w:rsidRPr="00AE042A">
              <w:t>)</w:t>
            </w:r>
            <w:r w:rsidR="00AE042A" w:rsidRPr="00AE042A">
              <w:rPr>
                <w:rFonts w:hint="eastAsia"/>
              </w:rPr>
              <w:t>の納税証明書又は</w:t>
            </w:r>
            <w:r w:rsidR="00314246">
              <w:rPr>
                <w:rFonts w:hint="eastAsia"/>
              </w:rPr>
              <w:t>納税状況調査承諾書</w:t>
            </w:r>
          </w:p>
          <w:p w:rsidR="00AA091F" w:rsidRDefault="00650C61" w:rsidP="006C696F">
            <w:pPr>
              <w:pStyle w:val="2"/>
              <w:spacing w:line="360" w:lineRule="exact"/>
              <w:ind w:leftChars="0" w:left="567" w:rightChars="18" w:right="51" w:hangingChars="200" w:hanging="567"/>
            </w:pPr>
            <w:r w:rsidRPr="00B326CE">
              <w:rPr>
                <w:rFonts w:hint="eastAsia"/>
              </w:rPr>
              <w:t xml:space="preserve">　</w:t>
            </w:r>
            <w:r w:rsidR="00AB5B98" w:rsidRPr="00AB5B98">
              <w:t>(4)</w:t>
            </w:r>
            <w:r w:rsidR="008361E6">
              <w:t xml:space="preserve"> </w:t>
            </w:r>
            <w:r w:rsidR="00AB5B98" w:rsidRPr="00AB5B98">
              <w:rPr>
                <w:rFonts w:hint="eastAsia"/>
              </w:rPr>
              <w:t>個人事業者にあっては事業者本人、法人にあっては代表者又は担当者の本人確認書類</w:t>
            </w:r>
            <w:r w:rsidR="00AB5B98" w:rsidRPr="00AB5B98">
              <w:t>(</w:t>
            </w:r>
            <w:r w:rsidR="00AB5B98" w:rsidRPr="00AB5B98">
              <w:rPr>
                <w:rFonts w:hint="eastAsia"/>
              </w:rPr>
              <w:t>運転免許証等顔写真付きのもの</w:t>
            </w:r>
            <w:r w:rsidR="00AB5B98" w:rsidRPr="00AB5B98">
              <w:t>)</w:t>
            </w:r>
            <w:r w:rsidR="00AB5B98" w:rsidRPr="00AB5B98">
              <w:rPr>
                <w:rFonts w:hint="eastAsia"/>
              </w:rPr>
              <w:t>の写し</w:t>
            </w:r>
          </w:p>
          <w:p w:rsidR="008361E6" w:rsidRPr="00B326CE" w:rsidRDefault="008361E6" w:rsidP="006C696F">
            <w:pPr>
              <w:pStyle w:val="2"/>
              <w:spacing w:line="360" w:lineRule="exact"/>
              <w:ind w:leftChars="0" w:left="567" w:rightChars="18" w:right="51" w:hangingChars="200" w:hanging="567"/>
            </w:pPr>
            <w:r>
              <w:rPr>
                <w:rFonts w:hint="eastAsia"/>
              </w:rPr>
              <w:t xml:space="preserve">　</w:t>
            </w:r>
            <w:r w:rsidRPr="008361E6">
              <w:t>(5)</w:t>
            </w:r>
            <w:r>
              <w:t xml:space="preserve"> </w:t>
            </w:r>
            <w:r w:rsidRPr="008361E6">
              <w:rPr>
                <w:rFonts w:hint="eastAsia"/>
              </w:rPr>
              <w:t>その他市長が必要と認める書類</w:t>
            </w:r>
          </w:p>
        </w:tc>
      </w:tr>
    </w:tbl>
    <w:p w:rsidR="00AA091F" w:rsidRPr="00B326CE" w:rsidRDefault="00AA091F" w:rsidP="00AA091F">
      <w:pPr>
        <w:pStyle w:val="3"/>
        <w:ind w:leftChars="0" w:left="0" w:firstLineChars="0" w:firstLine="0"/>
      </w:pPr>
      <w:r w:rsidRPr="00B326CE">
        <w:rPr>
          <w:rFonts w:ascii="Century" w:hAnsi="Century" w:hint="eastAsia"/>
        </w:rPr>
        <w:t xml:space="preserve">備考　</w:t>
      </w:r>
      <w:r w:rsidRPr="00B326CE">
        <w:rPr>
          <w:rFonts w:hint="eastAsia"/>
        </w:rPr>
        <w:t>用紙の大きさは、</w:t>
      </w:r>
      <w:r w:rsidR="0099149A">
        <w:rPr>
          <w:rFonts w:hint="eastAsia"/>
        </w:rPr>
        <w:t>日本産業規格Ａ４</w:t>
      </w:r>
      <w:r w:rsidRPr="00B326CE">
        <w:rPr>
          <w:rFonts w:hint="eastAsia"/>
        </w:rPr>
        <w:t>とする。</w:t>
      </w:r>
    </w:p>
    <w:sectPr w:rsidR="00AA091F" w:rsidRPr="00B326CE" w:rsidSect="00AE042A">
      <w:pgSz w:w="11906" w:h="16838" w:code="9"/>
      <w:pgMar w:top="567" w:right="1134" w:bottom="567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13" w:rsidRDefault="00640D13">
      <w:r>
        <w:separator/>
      </w:r>
    </w:p>
  </w:endnote>
  <w:endnote w:type="continuationSeparator" w:id="0">
    <w:p w:rsidR="00640D13" w:rsidRDefault="0064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13" w:rsidRDefault="00640D13">
      <w:r>
        <w:separator/>
      </w:r>
    </w:p>
  </w:footnote>
  <w:footnote w:type="continuationSeparator" w:id="0">
    <w:p w:rsidR="00640D13" w:rsidRDefault="0064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72D2"/>
    <w:rsid w:val="00022269"/>
    <w:rsid w:val="00024F30"/>
    <w:rsid w:val="000254D5"/>
    <w:rsid w:val="00025E34"/>
    <w:rsid w:val="00044620"/>
    <w:rsid w:val="0004683B"/>
    <w:rsid w:val="0005739F"/>
    <w:rsid w:val="00062A46"/>
    <w:rsid w:val="00070388"/>
    <w:rsid w:val="000706E9"/>
    <w:rsid w:val="00076738"/>
    <w:rsid w:val="000861D0"/>
    <w:rsid w:val="000915CA"/>
    <w:rsid w:val="000938B2"/>
    <w:rsid w:val="00093C67"/>
    <w:rsid w:val="000A1E18"/>
    <w:rsid w:val="000A6F9D"/>
    <w:rsid w:val="000A74F8"/>
    <w:rsid w:val="000C17BA"/>
    <w:rsid w:val="000D2366"/>
    <w:rsid w:val="000D3686"/>
    <w:rsid w:val="000E0F8F"/>
    <w:rsid w:val="000E2CB6"/>
    <w:rsid w:val="000E4797"/>
    <w:rsid w:val="000E4C6D"/>
    <w:rsid w:val="001010DF"/>
    <w:rsid w:val="0010153D"/>
    <w:rsid w:val="00112809"/>
    <w:rsid w:val="00113776"/>
    <w:rsid w:val="00124777"/>
    <w:rsid w:val="001257DA"/>
    <w:rsid w:val="001347BF"/>
    <w:rsid w:val="001361B1"/>
    <w:rsid w:val="00147DC7"/>
    <w:rsid w:val="001652B5"/>
    <w:rsid w:val="00181003"/>
    <w:rsid w:val="0018668C"/>
    <w:rsid w:val="001873B5"/>
    <w:rsid w:val="001931DF"/>
    <w:rsid w:val="00193A87"/>
    <w:rsid w:val="00195E2D"/>
    <w:rsid w:val="00197491"/>
    <w:rsid w:val="001A2951"/>
    <w:rsid w:val="001B0ADE"/>
    <w:rsid w:val="001B5B43"/>
    <w:rsid w:val="001C2783"/>
    <w:rsid w:val="001C27BA"/>
    <w:rsid w:val="001E15C6"/>
    <w:rsid w:val="001E4280"/>
    <w:rsid w:val="001E573D"/>
    <w:rsid w:val="001E5C50"/>
    <w:rsid w:val="002046C2"/>
    <w:rsid w:val="00216CE0"/>
    <w:rsid w:val="00217DD6"/>
    <w:rsid w:val="0023185C"/>
    <w:rsid w:val="00234E48"/>
    <w:rsid w:val="002403CE"/>
    <w:rsid w:val="0024139E"/>
    <w:rsid w:val="00255FDE"/>
    <w:rsid w:val="00256AAE"/>
    <w:rsid w:val="00261F92"/>
    <w:rsid w:val="00262BF8"/>
    <w:rsid w:val="00287624"/>
    <w:rsid w:val="0029167C"/>
    <w:rsid w:val="00294069"/>
    <w:rsid w:val="002A359F"/>
    <w:rsid w:val="002B72B9"/>
    <w:rsid w:val="002C4A78"/>
    <w:rsid w:val="002D0CD0"/>
    <w:rsid w:val="002D1A65"/>
    <w:rsid w:val="002D6F0B"/>
    <w:rsid w:val="002E18ED"/>
    <w:rsid w:val="002E6E3F"/>
    <w:rsid w:val="002E7B09"/>
    <w:rsid w:val="002F4175"/>
    <w:rsid w:val="002F54FE"/>
    <w:rsid w:val="003059E6"/>
    <w:rsid w:val="0030704C"/>
    <w:rsid w:val="003071B4"/>
    <w:rsid w:val="00314246"/>
    <w:rsid w:val="003460A3"/>
    <w:rsid w:val="0035770A"/>
    <w:rsid w:val="0036152F"/>
    <w:rsid w:val="00363D3F"/>
    <w:rsid w:val="0036527F"/>
    <w:rsid w:val="003715D4"/>
    <w:rsid w:val="00380BBB"/>
    <w:rsid w:val="00385827"/>
    <w:rsid w:val="003916BA"/>
    <w:rsid w:val="003A72A9"/>
    <w:rsid w:val="003C067C"/>
    <w:rsid w:val="003C14CF"/>
    <w:rsid w:val="003E7EC2"/>
    <w:rsid w:val="003F1749"/>
    <w:rsid w:val="003F3251"/>
    <w:rsid w:val="00402513"/>
    <w:rsid w:val="00402B82"/>
    <w:rsid w:val="0040308C"/>
    <w:rsid w:val="004160C9"/>
    <w:rsid w:val="004235CE"/>
    <w:rsid w:val="00424F81"/>
    <w:rsid w:val="004303AF"/>
    <w:rsid w:val="00436FE7"/>
    <w:rsid w:val="004527FD"/>
    <w:rsid w:val="004528CA"/>
    <w:rsid w:val="00455FF5"/>
    <w:rsid w:val="00475BFE"/>
    <w:rsid w:val="00483093"/>
    <w:rsid w:val="004A334B"/>
    <w:rsid w:val="004B224B"/>
    <w:rsid w:val="004B287B"/>
    <w:rsid w:val="004B7A04"/>
    <w:rsid w:val="004C4FC4"/>
    <w:rsid w:val="004D5301"/>
    <w:rsid w:val="00501F42"/>
    <w:rsid w:val="00520DC7"/>
    <w:rsid w:val="00524478"/>
    <w:rsid w:val="005247AE"/>
    <w:rsid w:val="00534950"/>
    <w:rsid w:val="00535083"/>
    <w:rsid w:val="0053556B"/>
    <w:rsid w:val="00536788"/>
    <w:rsid w:val="005446B2"/>
    <w:rsid w:val="00546206"/>
    <w:rsid w:val="00551C05"/>
    <w:rsid w:val="00554AD3"/>
    <w:rsid w:val="00556D14"/>
    <w:rsid w:val="00575322"/>
    <w:rsid w:val="00576F4D"/>
    <w:rsid w:val="00582A38"/>
    <w:rsid w:val="00594B53"/>
    <w:rsid w:val="005B0292"/>
    <w:rsid w:val="005B20C1"/>
    <w:rsid w:val="005B4AC3"/>
    <w:rsid w:val="005B589E"/>
    <w:rsid w:val="005B7174"/>
    <w:rsid w:val="005C3447"/>
    <w:rsid w:val="005D5137"/>
    <w:rsid w:val="005E63BB"/>
    <w:rsid w:val="005F0976"/>
    <w:rsid w:val="00605B69"/>
    <w:rsid w:val="00611783"/>
    <w:rsid w:val="00613A8F"/>
    <w:rsid w:val="00640D13"/>
    <w:rsid w:val="0064260B"/>
    <w:rsid w:val="00650C61"/>
    <w:rsid w:val="0066292B"/>
    <w:rsid w:val="006652C5"/>
    <w:rsid w:val="00685893"/>
    <w:rsid w:val="00693D8E"/>
    <w:rsid w:val="006B18F4"/>
    <w:rsid w:val="006B1AAB"/>
    <w:rsid w:val="006B46AA"/>
    <w:rsid w:val="006C3FC8"/>
    <w:rsid w:val="006C696F"/>
    <w:rsid w:val="006D6C17"/>
    <w:rsid w:val="006E1C82"/>
    <w:rsid w:val="006E6C91"/>
    <w:rsid w:val="006F3D6F"/>
    <w:rsid w:val="007058F5"/>
    <w:rsid w:val="00711D4F"/>
    <w:rsid w:val="00715F8C"/>
    <w:rsid w:val="00716043"/>
    <w:rsid w:val="007309B1"/>
    <w:rsid w:val="007325DC"/>
    <w:rsid w:val="00751B3C"/>
    <w:rsid w:val="007550B4"/>
    <w:rsid w:val="00774C8F"/>
    <w:rsid w:val="00777FBF"/>
    <w:rsid w:val="00783650"/>
    <w:rsid w:val="007860A0"/>
    <w:rsid w:val="00793F70"/>
    <w:rsid w:val="007955B0"/>
    <w:rsid w:val="007A1EAC"/>
    <w:rsid w:val="007C06CC"/>
    <w:rsid w:val="007C3D37"/>
    <w:rsid w:val="007C6594"/>
    <w:rsid w:val="007D03B5"/>
    <w:rsid w:val="007E15D2"/>
    <w:rsid w:val="00804D2D"/>
    <w:rsid w:val="00814173"/>
    <w:rsid w:val="00815BD6"/>
    <w:rsid w:val="00821834"/>
    <w:rsid w:val="00824C77"/>
    <w:rsid w:val="00831EC1"/>
    <w:rsid w:val="00832D0D"/>
    <w:rsid w:val="008361E6"/>
    <w:rsid w:val="00841042"/>
    <w:rsid w:val="008539F6"/>
    <w:rsid w:val="00862134"/>
    <w:rsid w:val="00872256"/>
    <w:rsid w:val="008814D9"/>
    <w:rsid w:val="00881657"/>
    <w:rsid w:val="008946A4"/>
    <w:rsid w:val="008A0C52"/>
    <w:rsid w:val="008A64F0"/>
    <w:rsid w:val="008A7B70"/>
    <w:rsid w:val="008B7BB1"/>
    <w:rsid w:val="008E19ED"/>
    <w:rsid w:val="008E1DAB"/>
    <w:rsid w:val="008F480B"/>
    <w:rsid w:val="00910D3A"/>
    <w:rsid w:val="0092152A"/>
    <w:rsid w:val="00925BD6"/>
    <w:rsid w:val="0093433F"/>
    <w:rsid w:val="00935A44"/>
    <w:rsid w:val="00946166"/>
    <w:rsid w:val="0094724E"/>
    <w:rsid w:val="0099149A"/>
    <w:rsid w:val="00991F28"/>
    <w:rsid w:val="009A3D41"/>
    <w:rsid w:val="009A6B33"/>
    <w:rsid w:val="009C2CF0"/>
    <w:rsid w:val="009D51C1"/>
    <w:rsid w:val="009E174F"/>
    <w:rsid w:val="009F0809"/>
    <w:rsid w:val="009F1F5F"/>
    <w:rsid w:val="00A148EA"/>
    <w:rsid w:val="00A20FB6"/>
    <w:rsid w:val="00A264EB"/>
    <w:rsid w:val="00A272CA"/>
    <w:rsid w:val="00A41580"/>
    <w:rsid w:val="00A41E24"/>
    <w:rsid w:val="00A55FAD"/>
    <w:rsid w:val="00A65D85"/>
    <w:rsid w:val="00A711CB"/>
    <w:rsid w:val="00A74B5B"/>
    <w:rsid w:val="00A82057"/>
    <w:rsid w:val="00A82652"/>
    <w:rsid w:val="00A828DD"/>
    <w:rsid w:val="00A9239C"/>
    <w:rsid w:val="00A95C7C"/>
    <w:rsid w:val="00A95C80"/>
    <w:rsid w:val="00AA091F"/>
    <w:rsid w:val="00AA3A79"/>
    <w:rsid w:val="00AB0F1B"/>
    <w:rsid w:val="00AB4C6E"/>
    <w:rsid w:val="00AB5B98"/>
    <w:rsid w:val="00AB6FF1"/>
    <w:rsid w:val="00AC4C10"/>
    <w:rsid w:val="00AC7488"/>
    <w:rsid w:val="00AD542A"/>
    <w:rsid w:val="00AE042A"/>
    <w:rsid w:val="00AE0D58"/>
    <w:rsid w:val="00AF66E3"/>
    <w:rsid w:val="00B02F9D"/>
    <w:rsid w:val="00B2686A"/>
    <w:rsid w:val="00B27236"/>
    <w:rsid w:val="00B326CE"/>
    <w:rsid w:val="00B33E35"/>
    <w:rsid w:val="00B40ED8"/>
    <w:rsid w:val="00B45A71"/>
    <w:rsid w:val="00B51D21"/>
    <w:rsid w:val="00B5756E"/>
    <w:rsid w:val="00B66181"/>
    <w:rsid w:val="00B84124"/>
    <w:rsid w:val="00B8499A"/>
    <w:rsid w:val="00B96710"/>
    <w:rsid w:val="00B97BFB"/>
    <w:rsid w:val="00BB4111"/>
    <w:rsid w:val="00BC1576"/>
    <w:rsid w:val="00BC707C"/>
    <w:rsid w:val="00BE40F7"/>
    <w:rsid w:val="00BF07E9"/>
    <w:rsid w:val="00C002B3"/>
    <w:rsid w:val="00C13250"/>
    <w:rsid w:val="00C2013A"/>
    <w:rsid w:val="00C214C5"/>
    <w:rsid w:val="00C22D82"/>
    <w:rsid w:val="00C40381"/>
    <w:rsid w:val="00C475AD"/>
    <w:rsid w:val="00C51D04"/>
    <w:rsid w:val="00C80B92"/>
    <w:rsid w:val="00C852AB"/>
    <w:rsid w:val="00C85FCA"/>
    <w:rsid w:val="00CA1EDC"/>
    <w:rsid w:val="00CA49AF"/>
    <w:rsid w:val="00CA55C1"/>
    <w:rsid w:val="00CA79B0"/>
    <w:rsid w:val="00CC04CF"/>
    <w:rsid w:val="00CC26C7"/>
    <w:rsid w:val="00CC56DE"/>
    <w:rsid w:val="00CD08EC"/>
    <w:rsid w:val="00CD2ADA"/>
    <w:rsid w:val="00CE1C41"/>
    <w:rsid w:val="00CE34F8"/>
    <w:rsid w:val="00CF04BA"/>
    <w:rsid w:val="00CF0DE3"/>
    <w:rsid w:val="00D07155"/>
    <w:rsid w:val="00D071E0"/>
    <w:rsid w:val="00D07C97"/>
    <w:rsid w:val="00D21921"/>
    <w:rsid w:val="00D32E7E"/>
    <w:rsid w:val="00D42391"/>
    <w:rsid w:val="00D44FA6"/>
    <w:rsid w:val="00D47C43"/>
    <w:rsid w:val="00D521D9"/>
    <w:rsid w:val="00D61429"/>
    <w:rsid w:val="00D80677"/>
    <w:rsid w:val="00D80865"/>
    <w:rsid w:val="00D86BA6"/>
    <w:rsid w:val="00DA35B0"/>
    <w:rsid w:val="00DC497E"/>
    <w:rsid w:val="00DC60BD"/>
    <w:rsid w:val="00DC7F51"/>
    <w:rsid w:val="00DE7AF7"/>
    <w:rsid w:val="00DF517F"/>
    <w:rsid w:val="00DF60A9"/>
    <w:rsid w:val="00E03E7D"/>
    <w:rsid w:val="00E0542B"/>
    <w:rsid w:val="00E14721"/>
    <w:rsid w:val="00E14DEC"/>
    <w:rsid w:val="00E16E28"/>
    <w:rsid w:val="00E23878"/>
    <w:rsid w:val="00E616DE"/>
    <w:rsid w:val="00E61AC0"/>
    <w:rsid w:val="00E7696B"/>
    <w:rsid w:val="00E81DF3"/>
    <w:rsid w:val="00E83F30"/>
    <w:rsid w:val="00E90A10"/>
    <w:rsid w:val="00E90B18"/>
    <w:rsid w:val="00EA72C6"/>
    <w:rsid w:val="00EB37BF"/>
    <w:rsid w:val="00EB6BC9"/>
    <w:rsid w:val="00EC6DD1"/>
    <w:rsid w:val="00ED4192"/>
    <w:rsid w:val="00ED5B82"/>
    <w:rsid w:val="00EE2DBC"/>
    <w:rsid w:val="00EF112E"/>
    <w:rsid w:val="00EF1E48"/>
    <w:rsid w:val="00EF7C3D"/>
    <w:rsid w:val="00F01D1F"/>
    <w:rsid w:val="00F3119F"/>
    <w:rsid w:val="00F4220E"/>
    <w:rsid w:val="00F45A99"/>
    <w:rsid w:val="00F50ABA"/>
    <w:rsid w:val="00F5273D"/>
    <w:rsid w:val="00F666B8"/>
    <w:rsid w:val="00F80445"/>
    <w:rsid w:val="00F82642"/>
    <w:rsid w:val="00F86315"/>
    <w:rsid w:val="00F97730"/>
    <w:rsid w:val="00FA0912"/>
    <w:rsid w:val="00FB1347"/>
    <w:rsid w:val="00FB6B96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EB10C"/>
  <w14:defaultImageDpi w14:val="0"/>
  <w15:docId w15:val="{3755669F-E527-4B74-BA0E-BEFCBC6D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A930-B5DA-4EB9-B1F5-CD6231B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6</cp:revision>
  <cp:lastPrinted>2015-03-30T05:12:00Z</cp:lastPrinted>
  <dcterms:created xsi:type="dcterms:W3CDTF">2025-09-25T01:47:00Z</dcterms:created>
  <dcterms:modified xsi:type="dcterms:W3CDTF">2025-09-30T01:59:00Z</dcterms:modified>
</cp:coreProperties>
</file>